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0D" w:rsidRDefault="00DA02CE" w:rsidP="000637D0">
      <w:pPr>
        <w:pStyle w:val="20"/>
        <w:shd w:val="clear" w:color="auto" w:fill="auto"/>
        <w:spacing w:line="240" w:lineRule="auto"/>
        <w:ind w:left="5812" w:right="276"/>
        <w:contextualSpacing/>
        <w:jc w:val="center"/>
        <w:rPr>
          <w:sz w:val="28"/>
          <w:szCs w:val="28"/>
        </w:rPr>
      </w:pPr>
      <w:r w:rsidRPr="00526B65">
        <w:rPr>
          <w:sz w:val="28"/>
          <w:szCs w:val="28"/>
        </w:rPr>
        <w:t xml:space="preserve">Приложение </w:t>
      </w:r>
      <w:r w:rsidR="00DA2CBD">
        <w:rPr>
          <w:sz w:val="28"/>
          <w:szCs w:val="28"/>
        </w:rPr>
        <w:t>2</w:t>
      </w:r>
    </w:p>
    <w:p w:rsidR="00BA005D" w:rsidRPr="00526B65" w:rsidRDefault="00DA02CE" w:rsidP="000637D0">
      <w:pPr>
        <w:pStyle w:val="20"/>
        <w:shd w:val="clear" w:color="auto" w:fill="auto"/>
        <w:spacing w:line="240" w:lineRule="auto"/>
        <w:ind w:left="5812" w:right="276"/>
        <w:contextualSpacing/>
        <w:jc w:val="center"/>
        <w:rPr>
          <w:sz w:val="28"/>
          <w:szCs w:val="28"/>
        </w:rPr>
      </w:pPr>
      <w:r w:rsidRPr="00526B65">
        <w:rPr>
          <w:sz w:val="28"/>
          <w:szCs w:val="28"/>
        </w:rPr>
        <w:t>к постановлению админ</w:t>
      </w:r>
      <w:r w:rsidRPr="00526B65">
        <w:rPr>
          <w:sz w:val="28"/>
          <w:szCs w:val="28"/>
        </w:rPr>
        <w:t>и</w:t>
      </w:r>
      <w:r w:rsidRPr="00526B65">
        <w:rPr>
          <w:sz w:val="28"/>
          <w:szCs w:val="28"/>
        </w:rPr>
        <w:t>страции</w:t>
      </w:r>
      <w:r w:rsidR="003B2B8A">
        <w:rPr>
          <w:sz w:val="28"/>
          <w:szCs w:val="28"/>
        </w:rPr>
        <w:t xml:space="preserve"> </w:t>
      </w:r>
      <w:r w:rsidRPr="00526B65">
        <w:rPr>
          <w:sz w:val="28"/>
          <w:szCs w:val="28"/>
        </w:rPr>
        <w:t>города Пятигорска</w:t>
      </w:r>
    </w:p>
    <w:p w:rsidR="00526B65" w:rsidRDefault="00DA02CE" w:rsidP="000637D0">
      <w:pPr>
        <w:pStyle w:val="20"/>
        <w:shd w:val="clear" w:color="auto" w:fill="auto"/>
        <w:spacing w:line="240" w:lineRule="auto"/>
        <w:ind w:left="5670" w:right="276"/>
        <w:contextualSpacing/>
        <w:jc w:val="center"/>
      </w:pPr>
      <w:r w:rsidRPr="00526B65">
        <w:rPr>
          <w:sz w:val="28"/>
          <w:szCs w:val="28"/>
        </w:rPr>
        <w:t xml:space="preserve">от </w:t>
      </w:r>
      <w:r w:rsidR="003B017B">
        <w:rPr>
          <w:sz w:val="28"/>
          <w:szCs w:val="28"/>
        </w:rPr>
        <w:t>17.01.2023</w:t>
      </w:r>
      <w:r w:rsidRPr="00526B65">
        <w:rPr>
          <w:sz w:val="28"/>
          <w:szCs w:val="28"/>
        </w:rPr>
        <w:t xml:space="preserve"> №</w:t>
      </w:r>
      <w:r w:rsidR="003B017B">
        <w:rPr>
          <w:sz w:val="28"/>
          <w:szCs w:val="28"/>
        </w:rPr>
        <w:t xml:space="preserve"> 81</w:t>
      </w:r>
    </w:p>
    <w:p w:rsidR="00526B65" w:rsidRDefault="00526B65" w:rsidP="003B2B8A">
      <w:pPr>
        <w:pStyle w:val="20"/>
        <w:shd w:val="clear" w:color="auto" w:fill="auto"/>
        <w:spacing w:line="240" w:lineRule="exact"/>
        <w:ind w:firstLine="709"/>
        <w:contextualSpacing/>
        <w:jc w:val="center"/>
      </w:pPr>
    </w:p>
    <w:p w:rsidR="00BD7C1C" w:rsidRDefault="00BD7C1C" w:rsidP="003B2B8A">
      <w:pPr>
        <w:pStyle w:val="20"/>
        <w:shd w:val="clear" w:color="auto" w:fill="auto"/>
        <w:spacing w:line="240" w:lineRule="exact"/>
        <w:ind w:firstLine="709"/>
        <w:contextualSpacing/>
        <w:jc w:val="center"/>
      </w:pPr>
    </w:p>
    <w:p w:rsidR="00890310" w:rsidRDefault="00890310" w:rsidP="003B2B8A">
      <w:pPr>
        <w:pStyle w:val="20"/>
        <w:shd w:val="clear" w:color="auto" w:fill="auto"/>
        <w:spacing w:line="240" w:lineRule="exact"/>
        <w:ind w:firstLine="709"/>
        <w:contextualSpacing/>
        <w:jc w:val="center"/>
      </w:pPr>
    </w:p>
    <w:p w:rsidR="00A25645" w:rsidRDefault="00A25645" w:rsidP="003B2B8A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26B65" w:rsidRPr="00F444B9" w:rsidRDefault="00DA02CE" w:rsidP="003B2B8A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F444B9">
        <w:rPr>
          <w:sz w:val="28"/>
          <w:szCs w:val="28"/>
        </w:rPr>
        <w:t>межведомственной комиссии</w:t>
      </w:r>
      <w:r w:rsidR="00F3710D">
        <w:rPr>
          <w:sz w:val="28"/>
          <w:szCs w:val="28"/>
        </w:rPr>
        <w:t xml:space="preserve"> при администрации города Пятигорска</w:t>
      </w:r>
    </w:p>
    <w:p w:rsidR="00E9333D" w:rsidRPr="00F444B9" w:rsidRDefault="00DC3B3D" w:rsidP="003B2B8A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по оценке и обследованию помещения в целях его признания жилым помещ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="00E9333D">
        <w:rPr>
          <w:sz w:val="28"/>
          <w:szCs w:val="28"/>
        </w:rPr>
        <w:t>(по должностям)</w:t>
      </w:r>
    </w:p>
    <w:p w:rsidR="00FB0916" w:rsidRDefault="00FB0916" w:rsidP="003B2B8A">
      <w:pPr>
        <w:pStyle w:val="20"/>
        <w:shd w:val="clear" w:color="auto" w:fill="auto"/>
        <w:spacing w:line="240" w:lineRule="exact"/>
        <w:contextualSpacing/>
        <w:rPr>
          <w:sz w:val="28"/>
          <w:szCs w:val="28"/>
        </w:rPr>
      </w:pPr>
    </w:p>
    <w:p w:rsidR="00EB5072" w:rsidRDefault="00EB5072" w:rsidP="00E9333D">
      <w:pPr>
        <w:pStyle w:val="20"/>
        <w:shd w:val="clear" w:color="auto" w:fill="auto"/>
        <w:spacing w:line="240" w:lineRule="exact"/>
        <w:contextualSpacing/>
        <w:rPr>
          <w:sz w:val="28"/>
          <w:szCs w:val="28"/>
        </w:rPr>
      </w:pPr>
    </w:p>
    <w:p w:rsidR="006C7061" w:rsidRPr="00F444B9" w:rsidRDefault="006C7061" w:rsidP="00E9333D">
      <w:pPr>
        <w:pStyle w:val="20"/>
        <w:shd w:val="clear" w:color="auto" w:fill="auto"/>
        <w:spacing w:line="240" w:lineRule="exact"/>
        <w:contextualSpacing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2024" w:tblpY="5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0"/>
        <w:gridCol w:w="1224"/>
        <w:gridCol w:w="5478"/>
      </w:tblGrid>
      <w:tr w:rsidR="005A4CAF" w:rsidTr="00F3710D">
        <w:tc>
          <w:tcPr>
            <w:tcW w:w="2620" w:type="dxa"/>
          </w:tcPr>
          <w:p w:rsidR="005A4CAF" w:rsidRDefault="0044661D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:</w:t>
            </w:r>
          </w:p>
        </w:tc>
        <w:tc>
          <w:tcPr>
            <w:tcW w:w="1224" w:type="dxa"/>
          </w:tcPr>
          <w:p w:rsidR="005A4CAF" w:rsidRPr="00F444B9" w:rsidRDefault="005A4CAF" w:rsidP="00F3710D">
            <w:pPr>
              <w:pStyle w:val="20"/>
              <w:shd w:val="clear" w:color="auto" w:fill="auto"/>
              <w:tabs>
                <w:tab w:val="left" w:pos="3730"/>
              </w:tabs>
              <w:spacing w:line="317" w:lineRule="exact"/>
              <w:ind w:left="4111" w:right="139" w:hanging="4111"/>
              <w:rPr>
                <w:sz w:val="28"/>
                <w:szCs w:val="28"/>
              </w:rPr>
            </w:pPr>
          </w:p>
        </w:tc>
        <w:tc>
          <w:tcPr>
            <w:tcW w:w="5478" w:type="dxa"/>
          </w:tcPr>
          <w:p w:rsidR="005A4CAF" w:rsidRDefault="001B721A" w:rsidP="00F3710D">
            <w:pPr>
              <w:pStyle w:val="20"/>
              <w:shd w:val="clear" w:color="auto" w:fill="auto"/>
              <w:tabs>
                <w:tab w:val="left" w:pos="3730"/>
              </w:tabs>
              <w:spacing w:line="317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78A3">
              <w:rPr>
                <w:sz w:val="28"/>
                <w:szCs w:val="28"/>
              </w:rPr>
              <w:t xml:space="preserve">ервый </w:t>
            </w:r>
            <w:r w:rsidR="005A4CAF">
              <w:rPr>
                <w:sz w:val="28"/>
                <w:szCs w:val="28"/>
              </w:rPr>
              <w:t>заместитель главы</w:t>
            </w:r>
            <w:r w:rsidR="00A25645">
              <w:rPr>
                <w:sz w:val="28"/>
                <w:szCs w:val="28"/>
              </w:rPr>
              <w:t xml:space="preserve"> администрации </w:t>
            </w:r>
            <w:r w:rsidR="0044661D">
              <w:rPr>
                <w:sz w:val="28"/>
                <w:szCs w:val="28"/>
              </w:rPr>
              <w:t>города Пятигорска</w:t>
            </w:r>
            <w:r w:rsidR="00D23144">
              <w:rPr>
                <w:sz w:val="28"/>
                <w:szCs w:val="28"/>
              </w:rPr>
              <w:t>;</w:t>
            </w:r>
          </w:p>
        </w:tc>
      </w:tr>
      <w:tr w:rsidR="005A4CAF" w:rsidTr="00F3710D">
        <w:tc>
          <w:tcPr>
            <w:tcW w:w="9322" w:type="dxa"/>
            <w:gridSpan w:val="3"/>
          </w:tcPr>
          <w:p w:rsidR="005A4CAF" w:rsidRDefault="005A4CAF" w:rsidP="00F3710D">
            <w:pPr>
              <w:pStyle w:val="20"/>
              <w:shd w:val="clear" w:color="auto" w:fill="auto"/>
              <w:spacing w:line="260" w:lineRule="exact"/>
              <w:ind w:left="-108"/>
              <w:rPr>
                <w:sz w:val="28"/>
                <w:szCs w:val="28"/>
              </w:rPr>
            </w:pPr>
          </w:p>
        </w:tc>
      </w:tr>
      <w:tr w:rsidR="005A4CAF" w:rsidTr="00F3710D">
        <w:tc>
          <w:tcPr>
            <w:tcW w:w="2620" w:type="dxa"/>
          </w:tcPr>
          <w:p w:rsidR="005A4CAF" w:rsidRDefault="0044661D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я комиссии:</w:t>
            </w:r>
          </w:p>
        </w:tc>
        <w:tc>
          <w:tcPr>
            <w:tcW w:w="1224" w:type="dxa"/>
          </w:tcPr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478" w:type="dxa"/>
          </w:tcPr>
          <w:p w:rsidR="005A4CAF" w:rsidRDefault="001B721A" w:rsidP="00F3710D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44661D">
              <w:rPr>
                <w:sz w:val="28"/>
                <w:szCs w:val="28"/>
              </w:rPr>
              <w:t xml:space="preserve">аместитель </w:t>
            </w:r>
            <w:r w:rsidR="005A4CAF">
              <w:rPr>
                <w:sz w:val="28"/>
                <w:szCs w:val="28"/>
              </w:rPr>
              <w:t>начальника Управления арх</w:t>
            </w:r>
            <w:r w:rsidR="005A4CAF">
              <w:rPr>
                <w:sz w:val="28"/>
                <w:szCs w:val="28"/>
              </w:rPr>
              <w:t>и</w:t>
            </w:r>
            <w:r w:rsidR="005A4CAF">
              <w:rPr>
                <w:sz w:val="28"/>
                <w:szCs w:val="28"/>
              </w:rPr>
              <w:t>тектуры и градостроительства администр</w:t>
            </w:r>
            <w:r w:rsidR="005A4CAF">
              <w:rPr>
                <w:sz w:val="28"/>
                <w:szCs w:val="28"/>
              </w:rPr>
              <w:t>а</w:t>
            </w:r>
            <w:r w:rsidR="005A4CAF">
              <w:rPr>
                <w:sz w:val="28"/>
                <w:szCs w:val="28"/>
              </w:rPr>
              <w:t>ции города Пятигорска</w:t>
            </w:r>
            <w:r w:rsidR="00D23144">
              <w:rPr>
                <w:sz w:val="28"/>
                <w:szCs w:val="28"/>
              </w:rPr>
              <w:t>;</w:t>
            </w:r>
          </w:p>
        </w:tc>
      </w:tr>
      <w:tr w:rsidR="005A4CAF" w:rsidTr="00F3710D">
        <w:tc>
          <w:tcPr>
            <w:tcW w:w="9322" w:type="dxa"/>
            <w:gridSpan w:val="3"/>
          </w:tcPr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5A4CAF" w:rsidTr="00F3710D">
        <w:tc>
          <w:tcPr>
            <w:tcW w:w="2620" w:type="dxa"/>
          </w:tcPr>
          <w:p w:rsidR="005A4CAF" w:rsidRDefault="0044661D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:</w:t>
            </w:r>
          </w:p>
        </w:tc>
        <w:tc>
          <w:tcPr>
            <w:tcW w:w="1224" w:type="dxa"/>
          </w:tcPr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478" w:type="dxa"/>
          </w:tcPr>
          <w:p w:rsidR="005A4CAF" w:rsidRDefault="001B721A" w:rsidP="00F3710D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5A4CAF">
              <w:rPr>
                <w:sz w:val="28"/>
                <w:szCs w:val="28"/>
              </w:rPr>
              <w:t>лавный специалист Управления архите</w:t>
            </w:r>
            <w:r w:rsidR="005A4CAF">
              <w:rPr>
                <w:sz w:val="28"/>
                <w:szCs w:val="28"/>
              </w:rPr>
              <w:t>к</w:t>
            </w:r>
            <w:r w:rsidR="005A4CAF">
              <w:rPr>
                <w:sz w:val="28"/>
                <w:szCs w:val="28"/>
              </w:rPr>
              <w:t>туры и градостроительства администрации города Пятигорска</w:t>
            </w:r>
            <w:r w:rsidR="00D23144">
              <w:rPr>
                <w:sz w:val="28"/>
                <w:szCs w:val="28"/>
              </w:rPr>
              <w:t>;</w:t>
            </w:r>
          </w:p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5A4CAF" w:rsidTr="00F3710D">
        <w:tc>
          <w:tcPr>
            <w:tcW w:w="2620" w:type="dxa"/>
          </w:tcPr>
          <w:p w:rsidR="005A4CAF" w:rsidRPr="0096106D" w:rsidRDefault="005A4CAF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96106D">
              <w:rPr>
                <w:sz w:val="28"/>
                <w:szCs w:val="28"/>
              </w:rPr>
              <w:t>Члены комиссии:</w:t>
            </w:r>
          </w:p>
          <w:p w:rsidR="00D23144" w:rsidRPr="00D23144" w:rsidRDefault="00D23144" w:rsidP="00F3710D">
            <w:pPr>
              <w:pStyle w:val="20"/>
              <w:shd w:val="clear" w:color="auto" w:fill="auto"/>
              <w:spacing w:line="240" w:lineRule="auto"/>
              <w:contextualSpacing/>
            </w:pPr>
          </w:p>
        </w:tc>
        <w:tc>
          <w:tcPr>
            <w:tcW w:w="1224" w:type="dxa"/>
          </w:tcPr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478" w:type="dxa"/>
          </w:tcPr>
          <w:p w:rsidR="005A4CAF" w:rsidRDefault="005A4CAF" w:rsidP="00F3710D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247ED">
              <w:rPr>
                <w:sz w:val="28"/>
                <w:szCs w:val="28"/>
              </w:rPr>
              <w:t>аместитель главы администрации города Пятигорска</w:t>
            </w:r>
            <w:r>
              <w:rPr>
                <w:sz w:val="28"/>
                <w:szCs w:val="28"/>
              </w:rPr>
              <w:t xml:space="preserve"> – начальник </w:t>
            </w:r>
            <w:r w:rsidRPr="003247E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="009610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 «Управление обществен</w:t>
            </w:r>
            <w:r w:rsidRPr="003247ED">
              <w:rPr>
                <w:sz w:val="28"/>
                <w:szCs w:val="28"/>
              </w:rPr>
              <w:t>ной безопасности адм</w:t>
            </w:r>
            <w:r w:rsidRPr="003247ED">
              <w:rPr>
                <w:sz w:val="28"/>
                <w:szCs w:val="28"/>
              </w:rPr>
              <w:t>и</w:t>
            </w:r>
            <w:r w:rsidRPr="003247ED">
              <w:rPr>
                <w:sz w:val="28"/>
                <w:szCs w:val="28"/>
              </w:rPr>
              <w:t>нистрации города Пятигорска</w:t>
            </w:r>
            <w:r>
              <w:rPr>
                <w:sz w:val="28"/>
                <w:szCs w:val="28"/>
              </w:rPr>
              <w:t>»;</w:t>
            </w:r>
          </w:p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B8084E" w:rsidRDefault="000E492A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E492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0E492A">
              <w:rPr>
                <w:sz w:val="28"/>
                <w:szCs w:val="28"/>
              </w:rPr>
              <w:t xml:space="preserve"> главы администрации города Пятигорска</w:t>
            </w:r>
            <w:r>
              <w:rPr>
                <w:sz w:val="28"/>
                <w:szCs w:val="28"/>
              </w:rPr>
              <w:t xml:space="preserve"> –</w:t>
            </w:r>
            <w:r w:rsidRPr="000E492A">
              <w:rPr>
                <w:sz w:val="28"/>
                <w:szCs w:val="28"/>
              </w:rPr>
              <w:t xml:space="preserve"> начальник </w:t>
            </w:r>
            <w:r w:rsidRPr="003247E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="009610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</w:t>
            </w:r>
            <w:r w:rsidRPr="000E492A">
              <w:rPr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</w:t>
            </w:r>
            <w:r w:rsidR="0096106D">
              <w:rPr>
                <w:sz w:val="28"/>
                <w:szCs w:val="28"/>
              </w:rPr>
              <w:t>;</w:t>
            </w:r>
          </w:p>
          <w:p w:rsidR="00B8084E" w:rsidRDefault="00B8084E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B8084E" w:rsidRDefault="00B8084E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DE019B" w:rsidRDefault="00ED7183" w:rsidP="00DE019B">
            <w:pPr>
              <w:pStyle w:val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учету и распределению жилья</w:t>
            </w:r>
            <w:r w:rsidR="004606CC" w:rsidRPr="004606CC">
              <w:rPr>
                <w:sz w:val="28"/>
                <w:szCs w:val="28"/>
              </w:rPr>
              <w:t xml:space="preserve"> Муниципального </w:t>
            </w:r>
            <w:r w:rsidR="0096106D">
              <w:rPr>
                <w:sz w:val="28"/>
                <w:szCs w:val="28"/>
              </w:rPr>
              <w:t>у</w:t>
            </w:r>
            <w:r w:rsidR="004606CC" w:rsidRPr="004606CC">
              <w:rPr>
                <w:sz w:val="28"/>
                <w:szCs w:val="28"/>
              </w:rPr>
              <w:t>чреждения «Управлением имущественных отношений администрации города Пятигорска»</w:t>
            </w:r>
            <w:r w:rsidR="00B8084E">
              <w:rPr>
                <w:sz w:val="28"/>
                <w:szCs w:val="28"/>
              </w:rPr>
              <w:t>;</w:t>
            </w:r>
          </w:p>
          <w:p w:rsidR="00DE019B" w:rsidRDefault="00DE019B" w:rsidP="00DE019B">
            <w:pPr>
              <w:pStyle w:val="20"/>
              <w:contextualSpacing/>
              <w:rPr>
                <w:sz w:val="28"/>
                <w:szCs w:val="28"/>
              </w:rPr>
            </w:pPr>
          </w:p>
          <w:p w:rsidR="00EB18DE" w:rsidRPr="00EB18DE" w:rsidRDefault="00EB18DE" w:rsidP="00DE019B">
            <w:pPr>
              <w:pStyle w:val="20"/>
              <w:contextualSpacing/>
              <w:rPr>
                <w:sz w:val="28"/>
                <w:szCs w:val="28"/>
              </w:rPr>
            </w:pPr>
            <w:r w:rsidRPr="00EB18DE">
              <w:rPr>
                <w:sz w:val="28"/>
                <w:szCs w:val="28"/>
              </w:rPr>
              <w:t>старший государственный инспектор отдела по контролю (надзору) за с</w:t>
            </w:r>
            <w:r w:rsidRPr="00EB18DE">
              <w:rPr>
                <w:sz w:val="28"/>
                <w:szCs w:val="28"/>
              </w:rPr>
              <w:t>о</w:t>
            </w:r>
            <w:r w:rsidRPr="00EB18DE">
              <w:rPr>
                <w:sz w:val="28"/>
                <w:szCs w:val="28"/>
              </w:rPr>
              <w:t>блюдением требований жилищного законодательства на территории р</w:t>
            </w:r>
            <w:r w:rsidRPr="00EB18DE">
              <w:rPr>
                <w:sz w:val="28"/>
                <w:szCs w:val="28"/>
              </w:rPr>
              <w:t>е</w:t>
            </w:r>
            <w:r w:rsidRPr="00EB18DE">
              <w:rPr>
                <w:sz w:val="28"/>
                <w:szCs w:val="28"/>
              </w:rPr>
              <w:t>гиона Кавказких Минеральных Вод Управления Ставропольского края - государственной жилищной инспекции (по согласованию);</w:t>
            </w:r>
          </w:p>
          <w:p w:rsidR="00EB18DE" w:rsidRDefault="00EB18DE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</w:t>
            </w:r>
            <w:r w:rsidRPr="00CD2786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пектор Отдела надзорной деятельнос</w:t>
            </w:r>
            <w:r w:rsidRPr="00CD2786">
              <w:rPr>
                <w:sz w:val="28"/>
                <w:szCs w:val="28"/>
              </w:rPr>
              <w:t>ти и профилактической работы Управления</w:t>
            </w:r>
            <w:r>
              <w:rPr>
                <w:sz w:val="28"/>
                <w:szCs w:val="28"/>
              </w:rPr>
              <w:t xml:space="preserve"> надзо</w:t>
            </w:r>
            <w:r w:rsidRPr="00CD2786">
              <w:rPr>
                <w:sz w:val="28"/>
                <w:szCs w:val="28"/>
              </w:rPr>
              <w:t>рной деятельности</w:t>
            </w:r>
            <w:r>
              <w:rPr>
                <w:sz w:val="28"/>
                <w:szCs w:val="28"/>
              </w:rPr>
              <w:t xml:space="preserve"> и </w:t>
            </w:r>
            <w:r w:rsidRPr="00CD2786">
              <w:rPr>
                <w:sz w:val="28"/>
                <w:szCs w:val="28"/>
              </w:rPr>
              <w:t xml:space="preserve">профилактической </w:t>
            </w:r>
            <w:r>
              <w:rPr>
                <w:sz w:val="28"/>
                <w:szCs w:val="28"/>
              </w:rPr>
              <w:t>работы</w:t>
            </w:r>
            <w:r w:rsidRPr="00CD2786">
              <w:rPr>
                <w:sz w:val="28"/>
                <w:szCs w:val="28"/>
              </w:rPr>
              <w:t xml:space="preserve"> ГУ МЧС России по Ставропольскому краю</w:t>
            </w:r>
            <w:r>
              <w:rPr>
                <w:sz w:val="28"/>
                <w:szCs w:val="28"/>
              </w:rPr>
              <w:t xml:space="preserve"> </w:t>
            </w:r>
            <w:r w:rsidRPr="00CD278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3710D" w:rsidRPr="00CD2786" w:rsidRDefault="00F3710D" w:rsidP="000637D0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2786">
              <w:rPr>
                <w:sz w:val="28"/>
                <w:szCs w:val="28"/>
              </w:rPr>
              <w:t xml:space="preserve">ачальник Пятигорского отдела </w:t>
            </w:r>
            <w:r w:rsidR="00DE019B">
              <w:rPr>
                <w:sz w:val="28"/>
                <w:szCs w:val="28"/>
              </w:rPr>
              <w:t>Государственного бюджетного учреждения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CD2786">
              <w:rPr>
                <w:sz w:val="28"/>
                <w:szCs w:val="28"/>
              </w:rPr>
              <w:t>«Ставкрайимущество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3710D" w:rsidRPr="00CD2786" w:rsidRDefault="00F3710D" w:rsidP="000637D0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E4060">
              <w:rPr>
                <w:sz w:val="28"/>
                <w:szCs w:val="28"/>
              </w:rPr>
              <w:t>лавный специалист-эксперт отдела регистрации объектов</w:t>
            </w:r>
            <w:r>
              <w:rPr>
                <w:sz w:val="28"/>
                <w:szCs w:val="28"/>
              </w:rPr>
              <w:t xml:space="preserve"> </w:t>
            </w:r>
            <w:r w:rsidRPr="00EE4060">
              <w:rPr>
                <w:sz w:val="28"/>
                <w:szCs w:val="28"/>
              </w:rPr>
              <w:t xml:space="preserve">недвижимости </w:t>
            </w:r>
            <w:r w:rsidR="00CB203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 3 Управления Феде</w:t>
            </w:r>
            <w:r w:rsidRPr="00EE4060">
              <w:rPr>
                <w:sz w:val="28"/>
                <w:szCs w:val="28"/>
              </w:rPr>
              <w:t>ральной</w:t>
            </w:r>
            <w:r>
              <w:rPr>
                <w:sz w:val="28"/>
                <w:szCs w:val="28"/>
              </w:rPr>
              <w:t xml:space="preserve"> </w:t>
            </w:r>
            <w:r w:rsidRPr="00EE4060">
              <w:rPr>
                <w:sz w:val="28"/>
                <w:szCs w:val="28"/>
              </w:rPr>
              <w:t>службы государственной регистрации, к</w:t>
            </w:r>
            <w:r w:rsidRPr="00EE4060">
              <w:rPr>
                <w:sz w:val="28"/>
                <w:szCs w:val="28"/>
              </w:rPr>
              <w:t>а</w:t>
            </w:r>
            <w:r w:rsidRPr="00EE4060">
              <w:rPr>
                <w:sz w:val="28"/>
                <w:szCs w:val="28"/>
              </w:rPr>
              <w:t>дастра и</w:t>
            </w:r>
            <w:r>
              <w:rPr>
                <w:sz w:val="28"/>
                <w:szCs w:val="28"/>
              </w:rPr>
              <w:t xml:space="preserve"> картографии по Ставропольскому краю </w:t>
            </w:r>
            <w:r w:rsidRPr="00EE4060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F3710D" w:rsidTr="00F3710D">
        <w:tc>
          <w:tcPr>
            <w:tcW w:w="9322" w:type="dxa"/>
            <w:gridSpan w:val="3"/>
          </w:tcPr>
          <w:p w:rsidR="00F3710D" w:rsidRDefault="00DE019B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территориального отдела Управления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требнадзора по Ставропольскому краю в городе Пятигорске </w:t>
            </w:r>
            <w:r w:rsidR="00F3710D" w:rsidRPr="003247ED">
              <w:rPr>
                <w:sz w:val="28"/>
                <w:szCs w:val="28"/>
              </w:rPr>
              <w:t>(по согл</w:t>
            </w:r>
            <w:r w:rsidR="00F3710D" w:rsidRPr="003247ED">
              <w:rPr>
                <w:sz w:val="28"/>
                <w:szCs w:val="28"/>
              </w:rPr>
              <w:t>а</w:t>
            </w:r>
            <w:r w:rsidR="00F3710D" w:rsidRPr="003247ED">
              <w:rPr>
                <w:sz w:val="28"/>
                <w:szCs w:val="28"/>
              </w:rPr>
              <w:t>сованию)</w:t>
            </w:r>
            <w:r w:rsidR="00F3710D">
              <w:rPr>
                <w:sz w:val="28"/>
                <w:szCs w:val="28"/>
              </w:rPr>
              <w:t>;</w:t>
            </w:r>
          </w:p>
          <w:p w:rsidR="00A91EA9" w:rsidRDefault="00A91EA9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A91EA9" w:rsidRDefault="00A91EA9" w:rsidP="000637D0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гигиены, эпидемиологии и сани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-эпидемиологических экспертиз филиала </w:t>
            </w:r>
            <w:r w:rsidR="00E066EB">
              <w:rPr>
                <w:sz w:val="28"/>
                <w:szCs w:val="28"/>
              </w:rPr>
              <w:t>ФБУЗ «Центр гигиены и эп</w:t>
            </w:r>
            <w:r w:rsidR="00E066EB">
              <w:rPr>
                <w:sz w:val="28"/>
                <w:szCs w:val="28"/>
              </w:rPr>
              <w:t>и</w:t>
            </w:r>
            <w:r w:rsidR="00E066EB">
              <w:rPr>
                <w:sz w:val="28"/>
                <w:szCs w:val="28"/>
              </w:rPr>
              <w:t>демиологии в Ставропольском крае в городе Пятигорске» (по согласов</w:t>
            </w:r>
            <w:r w:rsidR="00E066EB">
              <w:rPr>
                <w:sz w:val="28"/>
                <w:szCs w:val="28"/>
              </w:rPr>
              <w:t>а</w:t>
            </w:r>
            <w:r w:rsidR="00E066EB">
              <w:rPr>
                <w:sz w:val="28"/>
                <w:szCs w:val="28"/>
              </w:rPr>
              <w:t>нию);</w:t>
            </w:r>
          </w:p>
          <w:p w:rsidR="00F3710D" w:rsidRDefault="00F3710D" w:rsidP="000637D0">
            <w:pPr>
              <w:pStyle w:val="20"/>
              <w:shd w:val="clear" w:color="auto" w:fill="auto"/>
              <w:spacing w:line="240" w:lineRule="auto"/>
              <w:ind w:left="-108"/>
              <w:contextualSpacing/>
              <w:rPr>
                <w:sz w:val="28"/>
                <w:szCs w:val="28"/>
              </w:rPr>
            </w:pPr>
          </w:p>
          <w:p w:rsidR="00DE019B" w:rsidRDefault="00C93F8B" w:rsidP="00C93F8B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проекта ОАО «Гражданпроект»</w:t>
            </w:r>
            <w:r w:rsidR="0096106D">
              <w:rPr>
                <w:sz w:val="28"/>
                <w:szCs w:val="28"/>
              </w:rPr>
              <w:t xml:space="preserve"> </w:t>
            </w:r>
            <w:r w:rsidR="0096106D" w:rsidRPr="00350E2E">
              <w:rPr>
                <w:sz w:val="28"/>
                <w:szCs w:val="28"/>
              </w:rPr>
              <w:t>(по согласованию)</w:t>
            </w:r>
            <w:r w:rsidR="008E19C4">
              <w:rPr>
                <w:sz w:val="28"/>
                <w:szCs w:val="28"/>
              </w:rPr>
              <w:t>;</w:t>
            </w:r>
          </w:p>
          <w:p w:rsidR="00C93F8B" w:rsidRDefault="00C505FA" w:rsidP="00E066EB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710D" w:rsidTr="00F3710D">
        <w:tc>
          <w:tcPr>
            <w:tcW w:w="9322" w:type="dxa"/>
            <w:gridSpan w:val="3"/>
          </w:tcPr>
          <w:p w:rsidR="00F3710D" w:rsidRPr="00350E2E" w:rsidRDefault="00AE6D4E" w:rsidP="0096106D">
            <w:pPr>
              <w:pStyle w:val="20"/>
              <w:shd w:val="clear" w:color="auto" w:fill="auto"/>
              <w:spacing w:after="84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Пятигорский земельный комитет»</w:t>
            </w:r>
            <w:r w:rsidR="00F3710D" w:rsidRPr="00350E2E">
              <w:rPr>
                <w:sz w:val="28"/>
                <w:szCs w:val="28"/>
              </w:rPr>
              <w:t xml:space="preserve"> (по согласованию)</w:t>
            </w:r>
            <w:r w:rsidR="00F3710D">
              <w:rPr>
                <w:sz w:val="28"/>
                <w:szCs w:val="28"/>
              </w:rPr>
              <w:t>.</w:t>
            </w:r>
          </w:p>
        </w:tc>
      </w:tr>
    </w:tbl>
    <w:p w:rsidR="003E46D5" w:rsidRDefault="003E46D5" w:rsidP="00350E2E">
      <w:pPr>
        <w:spacing w:line="240" w:lineRule="exact"/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46D5" w:rsidRDefault="003E46D5" w:rsidP="00350E2E">
      <w:pPr>
        <w:spacing w:line="240" w:lineRule="exact"/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делами </w:t>
      </w:r>
    </w:p>
    <w:p w:rsidR="003E46D5" w:rsidRDefault="003E46D5" w:rsidP="000637D0">
      <w:pPr>
        <w:spacing w:line="240" w:lineRule="exact"/>
        <w:ind w:right="27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</w:t>
      </w:r>
      <w:r w:rsidR="00350E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21A">
        <w:rPr>
          <w:rFonts w:ascii="Times New Roman" w:hAnsi="Times New Roman" w:cs="Times New Roman"/>
          <w:sz w:val="28"/>
          <w:szCs w:val="28"/>
        </w:rPr>
        <w:t xml:space="preserve"> </w:t>
      </w:r>
      <w:r w:rsidR="00FD1462">
        <w:rPr>
          <w:rFonts w:ascii="Times New Roman" w:hAnsi="Times New Roman" w:cs="Times New Roman"/>
          <w:sz w:val="28"/>
          <w:szCs w:val="28"/>
        </w:rPr>
        <w:t xml:space="preserve">            А.А.</w:t>
      </w:r>
      <w:r>
        <w:rPr>
          <w:rFonts w:ascii="Times New Roman" w:hAnsi="Times New Roman" w:cs="Times New Roman"/>
          <w:sz w:val="28"/>
          <w:szCs w:val="28"/>
        </w:rPr>
        <w:t>Малыгина</w:t>
      </w:r>
    </w:p>
    <w:sectPr w:rsidR="003E46D5" w:rsidSect="003B2B8A"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FB" w:rsidRDefault="004E44FB" w:rsidP="00BA005D">
      <w:r>
        <w:separator/>
      </w:r>
    </w:p>
  </w:endnote>
  <w:endnote w:type="continuationSeparator" w:id="1">
    <w:p w:rsidR="004E44FB" w:rsidRDefault="004E44FB" w:rsidP="00BA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FB" w:rsidRDefault="004E44FB"/>
  </w:footnote>
  <w:footnote w:type="continuationSeparator" w:id="1">
    <w:p w:rsidR="004E44FB" w:rsidRDefault="004E44F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A005D"/>
    <w:rsid w:val="000133E3"/>
    <w:rsid w:val="0002277B"/>
    <w:rsid w:val="0006152D"/>
    <w:rsid w:val="00062424"/>
    <w:rsid w:val="000637D0"/>
    <w:rsid w:val="0008609D"/>
    <w:rsid w:val="00094AAE"/>
    <w:rsid w:val="000A4404"/>
    <w:rsid w:val="000D4700"/>
    <w:rsid w:val="000E492A"/>
    <w:rsid w:val="000F185E"/>
    <w:rsid w:val="00100EEF"/>
    <w:rsid w:val="00103272"/>
    <w:rsid w:val="001318A9"/>
    <w:rsid w:val="0013354E"/>
    <w:rsid w:val="001413E8"/>
    <w:rsid w:val="001B095B"/>
    <w:rsid w:val="001B5D7F"/>
    <w:rsid w:val="001B721A"/>
    <w:rsid w:val="001D2A90"/>
    <w:rsid w:val="00220FFB"/>
    <w:rsid w:val="00272CA1"/>
    <w:rsid w:val="002A6A01"/>
    <w:rsid w:val="002B3A2E"/>
    <w:rsid w:val="002D437C"/>
    <w:rsid w:val="00314106"/>
    <w:rsid w:val="003172A2"/>
    <w:rsid w:val="003247ED"/>
    <w:rsid w:val="00335E61"/>
    <w:rsid w:val="0034325D"/>
    <w:rsid w:val="00350CD5"/>
    <w:rsid w:val="00350E2E"/>
    <w:rsid w:val="003752B5"/>
    <w:rsid w:val="003B017B"/>
    <w:rsid w:val="003B2B8A"/>
    <w:rsid w:val="003C20D8"/>
    <w:rsid w:val="003E46D5"/>
    <w:rsid w:val="0041255D"/>
    <w:rsid w:val="0042432E"/>
    <w:rsid w:val="004276FD"/>
    <w:rsid w:val="004342EE"/>
    <w:rsid w:val="00444C08"/>
    <w:rsid w:val="0044661D"/>
    <w:rsid w:val="0045568A"/>
    <w:rsid w:val="004606CC"/>
    <w:rsid w:val="004C25E7"/>
    <w:rsid w:val="004D1E04"/>
    <w:rsid w:val="004E44FB"/>
    <w:rsid w:val="004E5D10"/>
    <w:rsid w:val="004F632B"/>
    <w:rsid w:val="00515EBF"/>
    <w:rsid w:val="00526B65"/>
    <w:rsid w:val="00531CA9"/>
    <w:rsid w:val="00555693"/>
    <w:rsid w:val="00565044"/>
    <w:rsid w:val="00597638"/>
    <w:rsid w:val="005A0599"/>
    <w:rsid w:val="005A4CAF"/>
    <w:rsid w:val="005B4301"/>
    <w:rsid w:val="006318B6"/>
    <w:rsid w:val="00647A5D"/>
    <w:rsid w:val="00695DE7"/>
    <w:rsid w:val="006B0DE5"/>
    <w:rsid w:val="006B5943"/>
    <w:rsid w:val="006C7061"/>
    <w:rsid w:val="006C7207"/>
    <w:rsid w:val="006D0930"/>
    <w:rsid w:val="00712382"/>
    <w:rsid w:val="0074745F"/>
    <w:rsid w:val="007678A3"/>
    <w:rsid w:val="00771FF0"/>
    <w:rsid w:val="007735C6"/>
    <w:rsid w:val="007805F1"/>
    <w:rsid w:val="007E060E"/>
    <w:rsid w:val="007E5AAB"/>
    <w:rsid w:val="007F25F7"/>
    <w:rsid w:val="00824819"/>
    <w:rsid w:val="00827D2A"/>
    <w:rsid w:val="00834422"/>
    <w:rsid w:val="00842DE3"/>
    <w:rsid w:val="00844785"/>
    <w:rsid w:val="008710FD"/>
    <w:rsid w:val="008848C8"/>
    <w:rsid w:val="00890310"/>
    <w:rsid w:val="008A7FAC"/>
    <w:rsid w:val="008C7934"/>
    <w:rsid w:val="008E19C4"/>
    <w:rsid w:val="00914D37"/>
    <w:rsid w:val="009171C4"/>
    <w:rsid w:val="009521AB"/>
    <w:rsid w:val="0096106D"/>
    <w:rsid w:val="00996EFF"/>
    <w:rsid w:val="009F3F07"/>
    <w:rsid w:val="00A14E0D"/>
    <w:rsid w:val="00A156A2"/>
    <w:rsid w:val="00A25645"/>
    <w:rsid w:val="00A35664"/>
    <w:rsid w:val="00A4049F"/>
    <w:rsid w:val="00A40EF6"/>
    <w:rsid w:val="00A57A26"/>
    <w:rsid w:val="00A76BBE"/>
    <w:rsid w:val="00A8228A"/>
    <w:rsid w:val="00A91EA9"/>
    <w:rsid w:val="00AB1170"/>
    <w:rsid w:val="00AE6D4E"/>
    <w:rsid w:val="00AF2BE0"/>
    <w:rsid w:val="00B02285"/>
    <w:rsid w:val="00B04143"/>
    <w:rsid w:val="00B2775C"/>
    <w:rsid w:val="00B56BFA"/>
    <w:rsid w:val="00B8084E"/>
    <w:rsid w:val="00BA005D"/>
    <w:rsid w:val="00BB2A42"/>
    <w:rsid w:val="00BD7C1C"/>
    <w:rsid w:val="00C14EF6"/>
    <w:rsid w:val="00C2333D"/>
    <w:rsid w:val="00C505FA"/>
    <w:rsid w:val="00C93F8B"/>
    <w:rsid w:val="00C9443B"/>
    <w:rsid w:val="00CB2033"/>
    <w:rsid w:val="00CB2A04"/>
    <w:rsid w:val="00CD2786"/>
    <w:rsid w:val="00CD6052"/>
    <w:rsid w:val="00CF09BD"/>
    <w:rsid w:val="00D01B9E"/>
    <w:rsid w:val="00D15769"/>
    <w:rsid w:val="00D23144"/>
    <w:rsid w:val="00D25395"/>
    <w:rsid w:val="00D37F6D"/>
    <w:rsid w:val="00DA02CE"/>
    <w:rsid w:val="00DA2CBD"/>
    <w:rsid w:val="00DC3B3D"/>
    <w:rsid w:val="00DD4095"/>
    <w:rsid w:val="00DD469C"/>
    <w:rsid w:val="00DD664D"/>
    <w:rsid w:val="00DE019B"/>
    <w:rsid w:val="00DE2896"/>
    <w:rsid w:val="00E066EB"/>
    <w:rsid w:val="00E24CEE"/>
    <w:rsid w:val="00E33572"/>
    <w:rsid w:val="00E44F92"/>
    <w:rsid w:val="00E621D0"/>
    <w:rsid w:val="00E66BB5"/>
    <w:rsid w:val="00E914EC"/>
    <w:rsid w:val="00E9333D"/>
    <w:rsid w:val="00E95FAB"/>
    <w:rsid w:val="00EA509B"/>
    <w:rsid w:val="00EB18DE"/>
    <w:rsid w:val="00EB25BB"/>
    <w:rsid w:val="00EB5072"/>
    <w:rsid w:val="00EC1E16"/>
    <w:rsid w:val="00EC3B6D"/>
    <w:rsid w:val="00ED5488"/>
    <w:rsid w:val="00ED7183"/>
    <w:rsid w:val="00ED7DEA"/>
    <w:rsid w:val="00EE4060"/>
    <w:rsid w:val="00F3710D"/>
    <w:rsid w:val="00F444B9"/>
    <w:rsid w:val="00F50A8A"/>
    <w:rsid w:val="00F63849"/>
    <w:rsid w:val="00F762E6"/>
    <w:rsid w:val="00FB0916"/>
    <w:rsid w:val="00FD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00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05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A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A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-1pt">
    <w:name w:val="Основной текст (2) + 9;5 pt;Курсив;Интервал -1 pt"/>
    <w:basedOn w:val="2"/>
    <w:rsid w:val="00BA00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A00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BA00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005D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A005D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table" w:styleId="a4">
    <w:name w:val="Table Grid"/>
    <w:basedOn w:val="a1"/>
    <w:uiPriority w:val="59"/>
    <w:rsid w:val="005A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0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66BB-8F2D-4667-996D-E8BA752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0-17T09:27:00Z</cp:lastPrinted>
  <dcterms:created xsi:type="dcterms:W3CDTF">2022-10-17T08:50:00Z</dcterms:created>
  <dcterms:modified xsi:type="dcterms:W3CDTF">2023-01-18T09:09:00Z</dcterms:modified>
</cp:coreProperties>
</file>